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A99E" w14:textId="651AC470" w:rsidR="00A346A9" w:rsidRPr="007C4A8A" w:rsidRDefault="00C762BB" w:rsidP="00A346A9">
      <w:pPr>
        <w:pStyle w:val="Ttulo"/>
        <w:widowControl w:val="0"/>
        <w:rPr>
          <w:rFonts w:cs="Arial"/>
        </w:rPr>
      </w:pPr>
      <w:r w:rsidRPr="007C4A8A">
        <w:rPr>
          <w:rFonts w:cs="Arial"/>
          <w:noProof/>
        </w:rPr>
        <w:drawing>
          <wp:inline distT="0" distB="0" distL="0" distR="0" wp14:anchorId="32DD48C5" wp14:editId="10AA01FB">
            <wp:extent cx="3524250" cy="933450"/>
            <wp:effectExtent l="0" t="0" r="0" b="0"/>
            <wp:docPr id="1" name="Imagem 10" descr="Resultado de imagem para logo uni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ni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E2B8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103A241" w14:textId="52573F79" w:rsidR="00A346A9" w:rsidRPr="007C4A8A" w:rsidRDefault="00C762BB" w:rsidP="00A346A9">
      <w:pPr>
        <w:widowControl w:val="0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640027" wp14:editId="2475B2C0">
                <wp:simplePos x="0" y="0"/>
                <wp:positionH relativeFrom="column">
                  <wp:posOffset>88265</wp:posOffset>
                </wp:positionH>
                <wp:positionV relativeFrom="paragraph">
                  <wp:posOffset>-3175</wp:posOffset>
                </wp:positionV>
                <wp:extent cx="5577840" cy="0"/>
                <wp:effectExtent l="25400" t="24765" r="26035" b="22860"/>
                <wp:wrapNone/>
                <wp:docPr id="11664421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B5F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.25pt" to="44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" o:allowincell="f" strokecolor="#f57b17" strokeweight="3pt"/>
            </w:pict>
          </mc:Fallback>
        </mc:AlternateContent>
      </w:r>
    </w:p>
    <w:p w14:paraId="637489A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</w:rPr>
      </w:pPr>
    </w:p>
    <w:p w14:paraId="08D1B70B" w14:textId="77777777" w:rsidR="00A346A9" w:rsidRDefault="00391956" w:rsidP="00A346A9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t>GIOVANNI ALEIXO DE SOUZA</w:t>
      </w:r>
    </w:p>
    <w:p w14:paraId="7067DFA2" w14:textId="77777777" w:rsidR="00391956" w:rsidRDefault="00391956" w:rsidP="00A346A9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t>ronni aparecido fernandes de oliveira</w:t>
      </w:r>
    </w:p>
    <w:p w14:paraId="5BFB445C" w14:textId="77777777" w:rsidR="00391956" w:rsidRPr="007C4A8A" w:rsidRDefault="00391956" w:rsidP="00A346A9">
      <w:pPr>
        <w:widowControl w:val="0"/>
        <w:jc w:val="center"/>
        <w:rPr>
          <w:rFonts w:ascii="Arial" w:hAnsi="Arial" w:cs="Arial"/>
          <w:b/>
        </w:rPr>
      </w:pPr>
    </w:p>
    <w:p w14:paraId="517A56A9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D5B780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919385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793C649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B2AC671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30BDAD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8D7DC7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C32E547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792B947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2DA7C2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2DA008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053B18E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5CF855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53BB5C6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EB92BD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0D4D3A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FC90FCD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F700CA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8A25310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65951F9" w14:textId="77777777" w:rsidR="00A346A9" w:rsidRPr="007C4A8A" w:rsidRDefault="00391956" w:rsidP="00A346A9">
      <w:pPr>
        <w:pStyle w:val="TtulodoTrabalh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IVIDADE INTEGRADORA [AVA3]</w:t>
      </w:r>
      <w:r w:rsidR="00A346A9" w:rsidRPr="007C4A8A">
        <w:rPr>
          <w:rFonts w:cs="Arial"/>
          <w:sz w:val="28"/>
          <w:szCs w:val="28"/>
        </w:rPr>
        <w:t>:</w:t>
      </w:r>
    </w:p>
    <w:p w14:paraId="6BAA8A08" w14:textId="77777777" w:rsidR="00A346A9" w:rsidRPr="007C4A8A" w:rsidRDefault="005D258F" w:rsidP="00A346A9">
      <w:pPr>
        <w:pStyle w:val="SubttulodoTrabalho"/>
        <w:rPr>
          <w:rFonts w:cs="Arial"/>
          <w:b w:val="0"/>
          <w:smallCaps w:val="0"/>
          <w:szCs w:val="28"/>
        </w:rPr>
      </w:pPr>
      <w:r>
        <w:rPr>
          <w:rFonts w:cs="Arial"/>
          <w:b w:val="0"/>
          <w:smallCaps w:val="0"/>
          <w:szCs w:val="28"/>
        </w:rPr>
        <w:t>ANÁLISE E PROJETO DE ALGORITMOS</w:t>
      </w:r>
    </w:p>
    <w:p w14:paraId="087E472D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F7D3CF8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298FC11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20AE953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7A5E420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22D8AB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82EBE2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441E92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F9AA18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A34D8B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86AE8B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86F1843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902A36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54255F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CE8D87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BC64BF6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15D15A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B156AA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FAA977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E807D3A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250F63B" w14:textId="475E7588" w:rsidR="00A346A9" w:rsidRPr="007C4A8A" w:rsidRDefault="00C762BB" w:rsidP="00A346A9">
      <w:pPr>
        <w:widowControl w:val="0"/>
        <w:jc w:val="center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6699CE" wp14:editId="2659354C">
                <wp:simplePos x="0" y="0"/>
                <wp:positionH relativeFrom="column">
                  <wp:posOffset>-60325</wp:posOffset>
                </wp:positionH>
                <wp:positionV relativeFrom="paragraph">
                  <wp:posOffset>196850</wp:posOffset>
                </wp:positionV>
                <wp:extent cx="5577840" cy="0"/>
                <wp:effectExtent l="19685" t="27305" r="22225" b="20320"/>
                <wp:wrapNone/>
                <wp:docPr id="98289398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4943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5.5pt" to="434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" o:allowincell="f" strokecolor="#f57b17" strokeweight="3pt"/>
            </w:pict>
          </mc:Fallback>
        </mc:AlternateContent>
      </w:r>
    </w:p>
    <w:p w14:paraId="57031F4E" w14:textId="77777777" w:rsidR="00A346A9" w:rsidRDefault="00A346A9" w:rsidP="00A346A9">
      <w:pPr>
        <w:widowControl w:val="0"/>
        <w:jc w:val="center"/>
        <w:rPr>
          <w:rFonts w:ascii="Arial" w:hAnsi="Arial" w:cs="Arial"/>
        </w:rPr>
      </w:pPr>
    </w:p>
    <w:p w14:paraId="2DD4E66D" w14:textId="77777777" w:rsidR="00A346A9" w:rsidRPr="00E85234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</w:t>
      </w:r>
      <w:r w:rsidR="002134D9">
        <w:rPr>
          <w:rFonts w:ascii="Arial" w:hAnsi="Arial" w:cs="Arial"/>
          <w:sz w:val="24"/>
          <w:szCs w:val="24"/>
        </w:rPr>
        <w:t xml:space="preserve"> </w:t>
      </w:r>
    </w:p>
    <w:p w14:paraId="5B98BD6F" w14:textId="77777777" w:rsidR="00A346A9" w:rsidRPr="00E85234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0DA8435D" w14:textId="77777777" w:rsidR="00A346A9" w:rsidRPr="00E85234" w:rsidRDefault="00A346A9" w:rsidP="00A346A9">
      <w:pPr>
        <w:widowControl w:val="0"/>
        <w:jc w:val="center"/>
        <w:rPr>
          <w:rFonts w:ascii="Arial" w:hAnsi="Arial" w:cs="Arial"/>
          <w:sz w:val="24"/>
          <w:szCs w:val="24"/>
        </w:rPr>
        <w:sectPr w:rsidR="00A346A9" w:rsidRPr="00E85234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</w:p>
    <w:p w14:paraId="0B2CF9D1" w14:textId="77777777" w:rsidR="00391956" w:rsidRDefault="00391956" w:rsidP="00391956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lastRenderedPageBreak/>
        <w:t>GIOVANNI ALEIXO DE SOUZA</w:t>
      </w:r>
    </w:p>
    <w:p w14:paraId="57786EC9" w14:textId="77777777" w:rsidR="00391956" w:rsidRDefault="00391956" w:rsidP="00391956">
      <w:pPr>
        <w:widowControl w:val="0"/>
        <w:jc w:val="center"/>
        <w:rPr>
          <w:rFonts w:ascii="Arial" w:hAnsi="Arial" w:cs="Arial"/>
          <w:caps/>
          <w:noProof/>
          <w:snapToGrid w:val="0"/>
          <w:sz w:val="28"/>
          <w:szCs w:val="28"/>
        </w:rPr>
      </w:pPr>
      <w:r>
        <w:rPr>
          <w:rFonts w:ascii="Arial" w:hAnsi="Arial" w:cs="Arial"/>
          <w:caps/>
          <w:noProof/>
          <w:snapToGrid w:val="0"/>
          <w:sz w:val="28"/>
          <w:szCs w:val="28"/>
        </w:rPr>
        <w:t>ronni aparecido fernandes de oliveira</w:t>
      </w:r>
    </w:p>
    <w:p w14:paraId="423F0723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070195B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2D8882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7ED479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4E067DC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FFD545D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49A4DC5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EA6848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537734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B4E6022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8CABD0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4C3D7F2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8401D2E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EAC4561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1EE61A6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124D4C1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D02B37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BAC251E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618A2A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A23ACD6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5AA905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B704A73" w14:textId="77777777" w:rsidR="00391956" w:rsidRPr="007C4A8A" w:rsidRDefault="00391956" w:rsidP="00391956">
      <w:pPr>
        <w:pStyle w:val="TtulodoTrabalh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IVIDADE INTEGRADORA [AVA3]</w:t>
      </w:r>
      <w:r w:rsidRPr="007C4A8A">
        <w:rPr>
          <w:rFonts w:cs="Arial"/>
          <w:sz w:val="28"/>
          <w:szCs w:val="28"/>
        </w:rPr>
        <w:t>:</w:t>
      </w:r>
    </w:p>
    <w:p w14:paraId="0DE4E689" w14:textId="77777777" w:rsidR="00A346A9" w:rsidRPr="007C4A8A" w:rsidRDefault="005D258F" w:rsidP="00A346A9">
      <w:pPr>
        <w:pStyle w:val="SubttulodoTrabalho"/>
        <w:rPr>
          <w:rFonts w:cs="Arial"/>
          <w:b w:val="0"/>
          <w:smallCaps w:val="0"/>
          <w:szCs w:val="28"/>
        </w:rPr>
      </w:pPr>
      <w:r>
        <w:rPr>
          <w:rFonts w:cs="Arial"/>
          <w:b w:val="0"/>
          <w:smallCaps w:val="0"/>
          <w:szCs w:val="28"/>
        </w:rPr>
        <w:t>ANÁLISE E PROJETO DE ALGORITMOS</w:t>
      </w:r>
    </w:p>
    <w:p w14:paraId="216CD78F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7964ED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C5C1375" w14:textId="77777777" w:rsidR="00A346A9" w:rsidRPr="007C4A8A" w:rsidRDefault="00391956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ividade Integradora da máteria</w:t>
      </w:r>
      <w:r w:rsidR="005D258F">
        <w:rPr>
          <w:rFonts w:cs="Arial"/>
          <w:sz w:val="22"/>
          <w:szCs w:val="22"/>
        </w:rPr>
        <w:t xml:space="preserve"> Análise e Projeto de Algoritmos</w:t>
      </w:r>
      <w:r>
        <w:rPr>
          <w:rFonts w:cs="Arial"/>
          <w:sz w:val="22"/>
          <w:szCs w:val="22"/>
        </w:rPr>
        <w:t xml:space="preserve"> apresentado ao Curso de Tecnológo Análise e Desenvolvimento de Sistema </w:t>
      </w:r>
      <w:r w:rsidR="00A346A9" w:rsidRPr="007C4A8A">
        <w:rPr>
          <w:rFonts w:cs="Arial"/>
          <w:sz w:val="22"/>
          <w:szCs w:val="22"/>
        </w:rPr>
        <w:t xml:space="preserve">do </w:t>
      </w:r>
      <w:r w:rsidR="00A346A9">
        <w:rPr>
          <w:rFonts w:cs="Arial"/>
          <w:sz w:val="22"/>
          <w:szCs w:val="22"/>
        </w:rPr>
        <w:t xml:space="preserve">Centro Universitário </w:t>
      </w:r>
      <w:r w:rsidR="00A346A9" w:rsidRPr="007C4A8A">
        <w:rPr>
          <w:rFonts w:cs="Arial"/>
          <w:sz w:val="22"/>
          <w:szCs w:val="22"/>
        </w:rPr>
        <w:t>Filadélfia</w:t>
      </w:r>
      <w:r w:rsidR="00A346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="00A346A9">
        <w:rPr>
          <w:rFonts w:cs="Arial"/>
          <w:sz w:val="22"/>
          <w:szCs w:val="22"/>
        </w:rPr>
        <w:t xml:space="preserve"> UniFil</w:t>
      </w:r>
      <w:r>
        <w:rPr>
          <w:rFonts w:cs="Arial"/>
          <w:sz w:val="22"/>
          <w:szCs w:val="22"/>
        </w:rPr>
        <w:t>.</w:t>
      </w:r>
    </w:p>
    <w:p w14:paraId="4363388F" w14:textId="77777777" w:rsidR="00A346A9" w:rsidRPr="007C4A8A" w:rsidRDefault="00A346A9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</w:p>
    <w:p w14:paraId="507DA39C" w14:textId="77777777" w:rsidR="00A346A9" w:rsidRPr="007C4A8A" w:rsidRDefault="00A346A9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  <w:r w:rsidRPr="007C4A8A">
        <w:rPr>
          <w:rFonts w:cs="Arial"/>
          <w:sz w:val="22"/>
          <w:szCs w:val="22"/>
        </w:rPr>
        <w:t xml:space="preserve">Orientador: Prof. </w:t>
      </w:r>
      <w:r>
        <w:rPr>
          <w:rFonts w:cs="Arial"/>
          <w:sz w:val="22"/>
          <w:szCs w:val="22"/>
        </w:rPr>
        <w:t xml:space="preserve"> </w:t>
      </w:r>
      <w:r w:rsidR="00E27F8F">
        <w:rPr>
          <w:rFonts w:cs="Arial"/>
          <w:sz w:val="22"/>
          <w:szCs w:val="22"/>
        </w:rPr>
        <w:t>Dr.</w:t>
      </w:r>
      <w:r w:rsidR="005D258F">
        <w:rPr>
          <w:rFonts w:cs="Arial"/>
          <w:sz w:val="22"/>
          <w:szCs w:val="22"/>
        </w:rPr>
        <w:t xml:space="preserve"> Walter Schmidt Marinho</w:t>
      </w:r>
    </w:p>
    <w:p w14:paraId="7EFA7375" w14:textId="77777777" w:rsidR="00A346A9" w:rsidRPr="007C4A8A" w:rsidRDefault="00A346A9" w:rsidP="00A346A9">
      <w:pPr>
        <w:widowControl w:val="0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692C3CE6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612924E3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0278F06F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74AC8F3D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1B000ADB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6BAD2921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6D0FD251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13046D08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2BD78C45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072D0E08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66801003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59F32B64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60D46F2C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50B9CEA3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03393363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44750D38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5988F649" w14:textId="77777777" w:rsidR="00391956" w:rsidRDefault="00391956" w:rsidP="00A346A9">
      <w:pPr>
        <w:widowControl w:val="0"/>
        <w:rPr>
          <w:rFonts w:ascii="Arial" w:hAnsi="Arial" w:cs="Arial"/>
          <w:b/>
        </w:rPr>
      </w:pPr>
    </w:p>
    <w:p w14:paraId="765D304C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7012D562" w14:textId="77777777" w:rsidR="00A346A9" w:rsidRDefault="00A346A9" w:rsidP="00A346A9">
      <w:pPr>
        <w:widowControl w:val="0"/>
        <w:jc w:val="center"/>
        <w:rPr>
          <w:rFonts w:ascii="Arial" w:hAnsi="Arial" w:cs="Arial"/>
        </w:rPr>
      </w:pPr>
    </w:p>
    <w:p w14:paraId="1D910185" w14:textId="77777777" w:rsidR="00A346A9" w:rsidRPr="00E85234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</w:t>
      </w:r>
    </w:p>
    <w:p w14:paraId="5EF41AF7" w14:textId="77777777" w:rsidR="00A346A9" w:rsidRPr="00E85234" w:rsidRDefault="00391956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89ED817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lastRenderedPageBreak/>
        <w:t xml:space="preserve">A estrutura do banco de dados no App é bem simples, pois, como seu uso será pelo celular, um banco de dados robusto com informações de destinos e mapas não comportaria ser instalado em dispositivos off-line.  </w:t>
      </w:r>
    </w:p>
    <w:p w14:paraId="30D4E564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7270EA8B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Espera-se obter as informações mais complexas relacionadas ao destino buscado, através do acesso à uma API Web pública (Google Maps, por exemplo).  </w:t>
      </w:r>
    </w:p>
    <w:p w14:paraId="70E2BFB1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45E0EA67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O banco de dados escolhido para a implementação do aplicativo ‘Viajantes’ foi o Firebase Realtime Database.  </w:t>
      </w:r>
    </w:p>
    <w:p w14:paraId="608D4A0E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275EF6B8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A escolha desse banco de dados ocorreu devido a possibilidade de armazenar e sincronizar os dados de seus usuários em tempo real, sendo possível ao usuário acessar os dados de seus cálculos de viagem através de qualquer dispositivo.  </w:t>
      </w:r>
    </w:p>
    <w:p w14:paraId="012BBF73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065C40A6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O Firebase Realtime Database é também um banco de dados com alto nível de segurança e pode ser hospedado em nuvem. </w:t>
      </w:r>
    </w:p>
    <w:p w14:paraId="1C28D7AE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65E6F619" w14:textId="77777777" w:rsidR="007534CD" w:rsidRP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Para esta atividade foi implementado as telas responsáveis pelo Cadastramento (register), Acesso (login) e Recuperação de Senha (reset). </w:t>
      </w:r>
    </w:p>
    <w:p w14:paraId="687C0D5C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t xml:space="preserve"> </w:t>
      </w:r>
    </w:p>
    <w:p w14:paraId="4BEFBD10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71E1A30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28DAAAD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1A8B152A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32FE433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680E6533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0745D64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6CC368BF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683EDB88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D8BA6B0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C53C5AB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1CDD4B9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1E73ED1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CEB778E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F019271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6F7CC91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6B03612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47ED1D8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18F42B0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EE074A6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3CE85C1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06B985A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6FB1D0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27E926FD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527914A9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3CA38B8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54167A7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095F4DB6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5CD76DA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32F376E5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415771EE" w14:textId="79F39529" w:rsidR="007534CD" w:rsidRPr="007534CD" w:rsidRDefault="007534CD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nco de Dados no FireBase – Google:</w:t>
      </w:r>
    </w:p>
    <w:p w14:paraId="3DEBFA5C" w14:textId="79D2F9BF" w:rsidR="007534CD" w:rsidRDefault="00C762BB" w:rsidP="007534CD">
      <w:pPr>
        <w:spacing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2ECF0C63" wp14:editId="147C2638">
                <wp:extent cx="5548630" cy="7500620"/>
                <wp:effectExtent l="0" t="0" r="0" b="0"/>
                <wp:docPr id="712237407" name="Agrup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8630" cy="7500620"/>
                          <a:chOff x="0" y="0"/>
                          <a:chExt cx="5548884" cy="7500590"/>
                        </a:xfrm>
                      </wpg:grpSpPr>
                      <wps:wsp>
                        <wps:cNvPr id="1962879731" name="Rectangle 193"/>
                        <wps:cNvSpPr/>
                        <wps:spPr>
                          <a:xfrm>
                            <a:off x="67055" y="0"/>
                            <a:ext cx="52866" cy="186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AA95B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630279" name="Picture 1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143492"/>
                            <a:ext cx="5413249" cy="1671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841500" name="Rectangle 196"/>
                        <wps:cNvSpPr/>
                        <wps:spPr>
                          <a:xfrm>
                            <a:off x="5481825" y="1679284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88088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198378" name="Rectangle 197"/>
                        <wps:cNvSpPr/>
                        <wps:spPr>
                          <a:xfrm>
                            <a:off x="67055" y="1814919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81E18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7854" name="Rectangle 198"/>
                        <wps:cNvSpPr/>
                        <wps:spPr>
                          <a:xfrm>
                            <a:off x="67055" y="1979511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2E8B6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17373" name="Rectangle 199"/>
                        <wps:cNvSpPr/>
                        <wps:spPr>
                          <a:xfrm>
                            <a:off x="67055" y="2144103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91F22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855313" name="Picture 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2309096"/>
                            <a:ext cx="5411725" cy="1429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019225" name="Rectangle 202"/>
                        <wps:cNvSpPr/>
                        <wps:spPr>
                          <a:xfrm>
                            <a:off x="5480301" y="3604094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DF8D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4" name="Rectangle 203"/>
                        <wps:cNvSpPr/>
                        <wps:spPr>
                          <a:xfrm>
                            <a:off x="67055" y="3738205"/>
                            <a:ext cx="52866" cy="220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47CA7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993265" name="Rectangle 204"/>
                        <wps:cNvSpPr/>
                        <wps:spPr>
                          <a:xfrm>
                            <a:off x="67055" y="3902796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7698C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794234" name="Rectangle 205"/>
                        <wps:cNvSpPr/>
                        <wps:spPr>
                          <a:xfrm>
                            <a:off x="67055" y="4067389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0F15A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4916610" name="Picture 2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4232385"/>
                            <a:ext cx="5413248" cy="1383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832414" name="Picture 2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5616176"/>
                            <a:ext cx="5413248" cy="1383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56738" name="Rectangle 210"/>
                        <wps:cNvSpPr/>
                        <wps:spPr>
                          <a:xfrm>
                            <a:off x="5481825" y="6863928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8B35D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84902" name="Shape 17165"/>
                        <wps:cNvSpPr/>
                        <wps:spPr>
                          <a:xfrm>
                            <a:off x="0" y="138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6423292" name="Shape 17166"/>
                        <wps:cNvSpPr/>
                        <wps:spPr>
                          <a:xfrm>
                            <a:off x="6096" y="138920"/>
                            <a:ext cx="553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92" h="9144">
                                <a:moveTo>
                                  <a:pt x="0" y="0"/>
                                </a:moveTo>
                                <a:lnTo>
                                  <a:pt x="5536692" y="0"/>
                                </a:lnTo>
                                <a:lnTo>
                                  <a:pt x="553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8957267" name="Shape 17167"/>
                        <wps:cNvSpPr/>
                        <wps:spPr>
                          <a:xfrm>
                            <a:off x="5542788" y="138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5727072" name="Shape 17168"/>
                        <wps:cNvSpPr/>
                        <wps:spPr>
                          <a:xfrm>
                            <a:off x="0" y="143492"/>
                            <a:ext cx="9144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54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0263718" name="Shape 17169"/>
                        <wps:cNvSpPr/>
                        <wps:spPr>
                          <a:xfrm>
                            <a:off x="0" y="69984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2158329" name="Shape 17170"/>
                        <wps:cNvSpPr/>
                        <wps:spPr>
                          <a:xfrm>
                            <a:off x="6096" y="6998444"/>
                            <a:ext cx="553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6692" h="9144">
                                <a:moveTo>
                                  <a:pt x="0" y="0"/>
                                </a:moveTo>
                                <a:lnTo>
                                  <a:pt x="5536692" y="0"/>
                                </a:lnTo>
                                <a:lnTo>
                                  <a:pt x="553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4115574" name="Shape 17171"/>
                        <wps:cNvSpPr/>
                        <wps:spPr>
                          <a:xfrm>
                            <a:off x="5542788" y="143492"/>
                            <a:ext cx="9144" cy="685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54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54952"/>
                                </a:lnTo>
                                <a:lnTo>
                                  <a:pt x="0" y="6854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3900268" name="Shape 17172"/>
                        <wps:cNvSpPr/>
                        <wps:spPr>
                          <a:xfrm>
                            <a:off x="5542788" y="69984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921245" name="Rectangle 223"/>
                        <wps:cNvSpPr/>
                        <wps:spPr>
                          <a:xfrm>
                            <a:off x="67055" y="7004136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61E88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085633" name="Rectangle 224"/>
                        <wps:cNvSpPr/>
                        <wps:spPr>
                          <a:xfrm>
                            <a:off x="67055" y="7170252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5A619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169597" name="Rectangle 225"/>
                        <wps:cNvSpPr/>
                        <wps:spPr>
                          <a:xfrm>
                            <a:off x="67055" y="7334843"/>
                            <a:ext cx="52866" cy="22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4BD69" w14:textId="77777777" w:rsidR="007534CD" w:rsidRDefault="007534CD" w:rsidP="007534C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F0C63" id="Agrupar 15" o:spid="_x0000_s1026" style="width:436.9pt;height:590.6pt;mso-position-horizontal-relative:char;mso-position-vertical-relative:line" coordsize="55488,75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2iiirICiiigAooooAKKKKACiiigAooooAKKKKACiiigAoo&#10;qvY6laanE0tndQ3cauY2eCQOAw6qSD1HpQBYooooAKKKKACiihmCqSTgDkk0AFFQWOoWuqWqXNlc&#10;w3ds+ds0EgdGwcHBHB5qe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iyK7MFYMVOGAPQ4BwfwI/O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PWqjol3NAABdzQAA&#10;FAAAAGRycy9tZWRpYS9pbWFnZTMuanBn/9j/4AAQSkZJRgABAQEAYABgAAD/2wBDAAMCAgMCAgMD&#10;AwMEAwMEBQgFBQQEBQoHBwYIDAoMDAsKCwsNDhIQDQ4RDgsLEBYQERMUFRUVDA8XGBYUGBIUFRT/&#10;2wBDAQMEBAUEBQkFBQkUDQsNFBQUFBQUFBQUFBQUFBQUFBQUFBQUFBQUFBQUFBQUFBQUFBQUFBQU&#10;FBQUFBQUFBQUFBT/wAARCAGMB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">
                <v:rect id="Rectangle 193" o:spid="_x0000_s1027" style="position:absolute;left:670;width:52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" filled="f" stroked="f">
                  <v:textbox inset="0,0,0,0">
                    <w:txbxContent>
                      <w:p w14:paraId="3D2AA95B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8" type="#_x0000_t75" style="position:absolute;left:685;top:1434;width:54133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">
                  <v:imagedata r:id="rId15" o:title=""/>
                </v:shape>
                <v:rect id="Rectangle 196" o:spid="_x0000_s1029" style="position:absolute;left:54818;top:16792;width:52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" filled="f" stroked="f">
                  <v:textbox inset="0,0,0,0">
                    <w:txbxContent>
                      <w:p w14:paraId="7EF88088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030" style="position:absolute;left:670;top:18149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" filled="f" stroked="f">
                  <v:textbox inset="0,0,0,0">
                    <w:txbxContent>
                      <w:p w14:paraId="13C81E18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" o:spid="_x0000_s1031" style="position:absolute;left:670;top:19795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" filled="f" stroked="f">
                  <v:textbox inset="0,0,0,0">
                    <w:txbxContent>
                      <w:p w14:paraId="0242E8B6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" o:spid="_x0000_s1032" style="position:absolute;left:670;top:21441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" filled="f" stroked="f">
                  <v:textbox inset="0,0,0,0">
                    <w:txbxContent>
                      <w:p w14:paraId="2D691F22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1" o:spid="_x0000_s1033" type="#_x0000_t75" style="position:absolute;left:685;top:23090;width:54118;height:1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">
                  <v:imagedata r:id="rId16" o:title=""/>
                </v:shape>
                <v:rect id="Rectangle 202" o:spid="_x0000_s1034" style="position:absolute;left:54803;top:36040;width:528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" filled="f" stroked="f">
                  <v:textbox inset="0,0,0,0">
                    <w:txbxContent>
                      <w:p w14:paraId="7D1CDF8D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3" o:spid="_x0000_s1035" style="position:absolute;left:670;top:37382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m1ywAAAOMAAAAPAAAAZHJzL2Rvd25yZXYueG1sRI9Ba8JA&#10;FITvhf6H5RW81Y2h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CJxum1ywAA&#10;AOMAAAAPAAAAAAAAAAAAAAAAAAcCAABkcnMvZG93bnJldi54bWxQSwUGAAAAAAMAAwC3AAAA/wIA&#10;AAAA&#10;" filled="f" stroked="f">
                  <v:textbox inset="0,0,0,0">
                    <w:txbxContent>
                      <w:p w14:paraId="71D47CA7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" o:spid="_x0000_s1036" style="position:absolute;left:670;top:39027;width:529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" filled="f" stroked="f">
                  <v:textbox inset="0,0,0,0">
                    <w:txbxContent>
                      <w:p w14:paraId="6007698C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" o:spid="_x0000_s1037" style="position:absolute;left:670;top:40673;width:529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" filled="f" stroked="f">
                  <v:textbox inset="0,0,0,0">
                    <w:txbxContent>
                      <w:p w14:paraId="34C0F15A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" o:spid="_x0000_s1038" type="#_x0000_t75" style="position:absolute;left:685;top:42323;width:54133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">
                  <v:imagedata r:id="rId17" o:title=""/>
                </v:shape>
                <v:shape id="Picture 209" o:spid="_x0000_s1039" type="#_x0000_t75" style="position:absolute;left:685;top:56161;width:54133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">
                  <v:imagedata r:id="rId18" o:title=""/>
                </v:shape>
                <v:rect id="Rectangle 210" o:spid="_x0000_s1040" style="position:absolute;left:54818;top:68639;width:52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" filled="f" stroked="f">
                  <v:textbox inset="0,0,0,0">
                    <w:txbxContent>
                      <w:p w14:paraId="05D8B35D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165" o:spid="_x0000_s1041" style="position:absolute;top:13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166" o:spid="_x0000_s1042" style="position:absolute;left:60;top:1389;width:55367;height:91;visibility:visible;mso-wrap-style:square;v-text-anchor:top" coordsize="5536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" path="m,l5536692,r,9144l,9144,,e" fillcolor="black" stroked="f" strokeweight="0">
                  <v:stroke miterlimit="83231f" joinstyle="miter"/>
                  <v:path arrowok="t" textboxrect="0,0,5536692,9144"/>
                </v:shape>
                <v:shape id="Shape 17167" o:spid="_x0000_s1043" style="position:absolute;left:55427;top:13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168" o:spid="_x0000_s1044" style="position:absolute;top:1434;width:91;height:68550;visibility:visible;mso-wrap-style:square;v-text-anchor:top" coordsize="9144,685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" path="m,l9144,r,6854952l,6854952,,e" fillcolor="black" stroked="f" strokeweight="0">
                  <v:stroke miterlimit="83231f" joinstyle="miter"/>
                  <v:path arrowok="t" textboxrect="0,0,9144,6854952"/>
                </v:shape>
                <v:shape id="Shape 17169" o:spid="_x0000_s1045" style="position:absolute;top:699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170" o:spid="_x0000_s1046" style="position:absolute;left:60;top:69984;width:55367;height:91;visibility:visible;mso-wrap-style:square;v-text-anchor:top" coordsize="5536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" path="m,l5536692,r,9144l,9144,,e" fillcolor="black" stroked="f" strokeweight="0">
                  <v:stroke miterlimit="83231f" joinstyle="miter"/>
                  <v:path arrowok="t" textboxrect="0,0,5536692,9144"/>
                </v:shape>
                <v:shape id="Shape 17171" o:spid="_x0000_s1047" style="position:absolute;left:55427;top:1434;width:92;height:68550;visibility:visible;mso-wrap-style:square;v-text-anchor:top" coordsize="9144,685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" path="m,l9144,r,6854952l,6854952,,e" fillcolor="black" stroked="f" strokeweight="0">
                  <v:stroke miterlimit="83231f" joinstyle="miter"/>
                  <v:path arrowok="t" textboxrect="0,0,9144,6854952"/>
                </v:shape>
                <v:shape id="Shape 17172" o:spid="_x0000_s1048" style="position:absolute;left:55427;top:699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23" o:spid="_x0000_s1049" style="position:absolute;left:670;top:70041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" filled="f" stroked="f">
                  <v:textbox inset="0,0,0,0">
                    <w:txbxContent>
                      <w:p w14:paraId="08361E88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" o:spid="_x0000_s1050" style="position:absolute;left:670;top:71702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" filled="f" stroked="f">
                  <v:textbox inset="0,0,0,0">
                    <w:txbxContent>
                      <w:p w14:paraId="2A35A619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" o:spid="_x0000_s1051" style="position:absolute;left:670;top:73348;width:529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" filled="f" stroked="f">
                  <v:textbox inset="0,0,0,0">
                    <w:txbxContent>
                      <w:p w14:paraId="0074BD69" w14:textId="77777777" w:rsidR="007534CD" w:rsidRDefault="007534CD" w:rsidP="007534C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64BCD1" w14:textId="77777777" w:rsidR="007534CD" w:rsidRDefault="007534CD" w:rsidP="007534CD">
      <w:pPr>
        <w:spacing w:line="259" w:lineRule="auto"/>
      </w:pPr>
    </w:p>
    <w:p w14:paraId="02BA5204" w14:textId="77777777" w:rsidR="007534CD" w:rsidRDefault="007534CD" w:rsidP="007534CD">
      <w:pPr>
        <w:spacing w:line="259" w:lineRule="auto"/>
      </w:pPr>
    </w:p>
    <w:p w14:paraId="464D1ABA" w14:textId="77777777" w:rsidR="007534CD" w:rsidRDefault="007534CD" w:rsidP="007534CD">
      <w:pPr>
        <w:spacing w:line="259" w:lineRule="auto"/>
      </w:pPr>
    </w:p>
    <w:p w14:paraId="07222374" w14:textId="77777777" w:rsidR="007534CD" w:rsidRDefault="007534CD" w:rsidP="007534CD">
      <w:pPr>
        <w:spacing w:line="259" w:lineRule="auto"/>
      </w:pPr>
    </w:p>
    <w:p w14:paraId="559B492A" w14:textId="77777777" w:rsidR="007534CD" w:rsidRDefault="007534CD" w:rsidP="007534CD">
      <w:pPr>
        <w:spacing w:line="259" w:lineRule="auto"/>
      </w:pPr>
    </w:p>
    <w:p w14:paraId="1F568496" w14:textId="77777777" w:rsidR="007534CD" w:rsidRDefault="007534CD" w:rsidP="007534CD">
      <w:pPr>
        <w:spacing w:line="259" w:lineRule="auto"/>
      </w:pPr>
    </w:p>
    <w:p w14:paraId="29B4EE7A" w14:textId="77777777" w:rsidR="007534CD" w:rsidRDefault="007534CD" w:rsidP="007534CD">
      <w:pPr>
        <w:spacing w:line="259" w:lineRule="auto"/>
      </w:pPr>
    </w:p>
    <w:p w14:paraId="55BB52CA" w14:textId="00570EE9" w:rsidR="00735E8C" w:rsidRDefault="007534CD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34CD">
        <w:rPr>
          <w:rFonts w:ascii="Arial" w:hAnsi="Arial" w:cs="Arial"/>
          <w:sz w:val="24"/>
          <w:szCs w:val="24"/>
        </w:rPr>
        <w:lastRenderedPageBreak/>
        <w:t>Conexão do FireBase no aplicativo Viajantes &lt;enviroments.ts&gt;</w:t>
      </w:r>
    </w:p>
    <w:p w14:paraId="33DB7B92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2199904C" w14:textId="53ECF0F9" w:rsidR="007534CD" w:rsidRDefault="00C762BB" w:rsidP="0075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DFFFDF" wp14:editId="304B4D9B">
            <wp:extent cx="5400675" cy="2171700"/>
            <wp:effectExtent l="0" t="0" r="0" b="0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17BF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291FE27" w14:textId="77777777" w:rsidR="007534CD" w:rsidRDefault="007534CD" w:rsidP="007534CD">
      <w:pPr>
        <w:rPr>
          <w:rFonts w:ascii="Arial" w:hAnsi="Arial" w:cs="Arial"/>
          <w:sz w:val="24"/>
          <w:szCs w:val="24"/>
        </w:rPr>
      </w:pPr>
    </w:p>
    <w:p w14:paraId="795E3488" w14:textId="04416018" w:rsidR="007534CD" w:rsidRDefault="001B4E64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login do aplicativo Viajantes (tela temporária):</w:t>
      </w:r>
    </w:p>
    <w:p w14:paraId="08C43F3B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68AD259C" w14:textId="25C5759F" w:rsidR="001B4E64" w:rsidRDefault="00C762BB" w:rsidP="0075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AEF99" wp14:editId="159239F0">
            <wp:extent cx="2476500" cy="5057775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E393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7A356618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629D8B10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254F5EDC" w14:textId="10101783" w:rsidR="001B4E64" w:rsidRDefault="001B4E64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4E64">
        <w:rPr>
          <w:rFonts w:ascii="Arial" w:hAnsi="Arial" w:cs="Arial"/>
          <w:sz w:val="24"/>
          <w:szCs w:val="24"/>
        </w:rPr>
        <w:lastRenderedPageBreak/>
        <w:t>Módulo HTML:</w:t>
      </w:r>
      <w:r w:rsidRPr="001B4E64">
        <w:rPr>
          <w:rFonts w:ascii="Arial" w:hAnsi="Arial" w:cs="Arial"/>
          <w:sz w:val="24"/>
          <w:szCs w:val="24"/>
        </w:rPr>
        <w:t xml:space="preserve"> &lt;login.page.html&gt;</w:t>
      </w:r>
    </w:p>
    <w:p w14:paraId="792F5AB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4ADCF4C3" w14:textId="7AC42A59" w:rsidR="001B4E64" w:rsidRDefault="00C762BB" w:rsidP="0075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E2BE8B" wp14:editId="7841436A">
            <wp:extent cx="5419725" cy="6962775"/>
            <wp:effectExtent l="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C5F9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5B5E4CCD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031AB13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273A493B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730F51D8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49B311EB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5F81006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1D52C779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68A4B25F" w14:textId="115BDD0D" w:rsidR="000A13CF" w:rsidRDefault="001B4E64" w:rsidP="00753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o TS: &lt;login.page.ts&gt;</w:t>
      </w:r>
    </w:p>
    <w:p w14:paraId="2402AC20" w14:textId="7816FDB0" w:rsidR="001B4E64" w:rsidRDefault="00C762BB" w:rsidP="007534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11C7FB" wp14:editId="2AA0DBA4">
            <wp:simplePos x="0" y="0"/>
            <wp:positionH relativeFrom="margin">
              <wp:posOffset>-1270</wp:posOffset>
            </wp:positionH>
            <wp:positionV relativeFrom="margin">
              <wp:posOffset>346075</wp:posOffset>
            </wp:positionV>
            <wp:extent cx="4952365" cy="7477125"/>
            <wp:effectExtent l="0" t="0" r="0" b="0"/>
            <wp:wrapSquare wrapText="bothSides"/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2661" w14:textId="2325D616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53409DC7" w14:textId="42C27E86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24EBB95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1D4BFB0E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42B422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3523C51A" w14:textId="77777777" w:rsidR="001B4E64" w:rsidRDefault="001B4E64" w:rsidP="007534CD">
      <w:pPr>
        <w:rPr>
          <w:rFonts w:ascii="Arial" w:hAnsi="Arial" w:cs="Arial"/>
          <w:sz w:val="24"/>
          <w:szCs w:val="24"/>
        </w:rPr>
      </w:pPr>
    </w:p>
    <w:p w14:paraId="0530A915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38366A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448D6758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2F69023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4C991C58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2501E1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3EAF6EA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7E43E22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F940C1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4F72BEE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60BC80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3B7BC4B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A999D9E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2FE396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D04C841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9DD6080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F1FAE08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514A81A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000E1A1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478A7FE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355BC45F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6E8538B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60AC835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194CBC7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657D51B4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721D150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1E5B3A10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700D66A" w14:textId="66788A29" w:rsidR="001B4E64" w:rsidRDefault="00C762BB" w:rsidP="007534CD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4DF603" wp14:editId="0D32872D">
            <wp:simplePos x="0" y="0"/>
            <wp:positionH relativeFrom="margin">
              <wp:posOffset>-1270</wp:posOffset>
            </wp:positionH>
            <wp:positionV relativeFrom="margin">
              <wp:posOffset>7823200</wp:posOffset>
            </wp:positionV>
            <wp:extent cx="4942840" cy="1352550"/>
            <wp:effectExtent l="0" t="0" r="0" b="0"/>
            <wp:wrapSquare wrapText="bothSides"/>
            <wp:docPr id="3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F119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2B08B0F6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5F8F3F41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4ECFBC0F" w14:textId="77777777" w:rsidR="001B4E64" w:rsidRDefault="001B4E64" w:rsidP="007534CD">
      <w:pPr>
        <w:rPr>
          <w:rFonts w:ascii="Arial" w:hAnsi="Arial" w:cs="Arial"/>
          <w:sz w:val="32"/>
          <w:szCs w:val="32"/>
        </w:rPr>
      </w:pPr>
    </w:p>
    <w:p w14:paraId="0AA99909" w14:textId="3F346721" w:rsidR="001B4E64" w:rsidRDefault="001B4E64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de </w:t>
      </w:r>
      <w:r>
        <w:rPr>
          <w:rFonts w:ascii="Arial" w:hAnsi="Arial" w:cs="Arial"/>
          <w:sz w:val="24"/>
          <w:szCs w:val="24"/>
        </w:rPr>
        <w:t>registro</w:t>
      </w:r>
      <w:r>
        <w:rPr>
          <w:rFonts w:ascii="Arial" w:hAnsi="Arial" w:cs="Arial"/>
          <w:sz w:val="24"/>
          <w:szCs w:val="24"/>
        </w:rPr>
        <w:t xml:space="preserve"> do aplicativo Viajantes (tela temporária):</w:t>
      </w:r>
    </w:p>
    <w:p w14:paraId="005D51CE" w14:textId="77777777" w:rsidR="001B4E64" w:rsidRDefault="001B4E64" w:rsidP="001B4E64">
      <w:pPr>
        <w:rPr>
          <w:rFonts w:ascii="Arial" w:hAnsi="Arial" w:cs="Arial"/>
          <w:sz w:val="24"/>
          <w:szCs w:val="24"/>
        </w:rPr>
      </w:pPr>
    </w:p>
    <w:p w14:paraId="06814F8D" w14:textId="69E6EE0B" w:rsidR="001B4E64" w:rsidRDefault="00C762BB" w:rsidP="001B4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38F81" wp14:editId="36F180CC">
            <wp:extent cx="2476500" cy="5076825"/>
            <wp:effectExtent l="0" t="0" r="0" b="0"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881C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C9D786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CF3173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7C31F8B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CB64820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066D84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5AF9E85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23A9CF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BA33EB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28D88C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5E49A7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AA96319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019AB3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A561D6B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73FBCE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CA94AE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FDA41F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26B6AE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BDB037F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D3B1688" w14:textId="33D5A31A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4E64">
        <w:rPr>
          <w:rFonts w:ascii="Arial" w:hAnsi="Arial" w:cs="Arial"/>
          <w:sz w:val="24"/>
          <w:szCs w:val="24"/>
        </w:rPr>
        <w:lastRenderedPageBreak/>
        <w:t>Módulo HTML: &lt;</w:t>
      </w:r>
      <w:r>
        <w:rPr>
          <w:rFonts w:ascii="Arial" w:hAnsi="Arial" w:cs="Arial"/>
          <w:sz w:val="24"/>
          <w:szCs w:val="24"/>
        </w:rPr>
        <w:t>register</w:t>
      </w:r>
      <w:r w:rsidRPr="001B4E64">
        <w:rPr>
          <w:rFonts w:ascii="Arial" w:hAnsi="Arial" w:cs="Arial"/>
          <w:sz w:val="24"/>
          <w:szCs w:val="24"/>
        </w:rPr>
        <w:t>.page.html&gt;</w:t>
      </w:r>
    </w:p>
    <w:p w14:paraId="0600C2AF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406A4F78" w14:textId="777CEE77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7B492" wp14:editId="64A05F82">
            <wp:extent cx="5400675" cy="4400550"/>
            <wp:effectExtent l="0" t="0" r="0" b="0"/>
            <wp:docPr id="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4EC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EB03FF7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9D9C4A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7806A4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98FA1A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A6A725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C08DB4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5143C6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6EF5F9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4C65ADD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672606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2B06EB0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8DC4B2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1E4C2DC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FA68ED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FB421CD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17DA09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94A59FD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7C3C886F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FF3A261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107659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8D93408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E9AC55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D4F0787" w14:textId="7151C0F6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o TS: &lt;</w:t>
      </w:r>
      <w:r>
        <w:rPr>
          <w:rFonts w:ascii="Arial" w:hAnsi="Arial" w:cs="Arial"/>
          <w:sz w:val="24"/>
          <w:szCs w:val="24"/>
        </w:rPr>
        <w:t>register</w:t>
      </w:r>
      <w:r>
        <w:rPr>
          <w:rFonts w:ascii="Arial" w:hAnsi="Arial" w:cs="Arial"/>
          <w:sz w:val="24"/>
          <w:szCs w:val="24"/>
        </w:rPr>
        <w:t>.page.ts&gt;</w:t>
      </w:r>
    </w:p>
    <w:p w14:paraId="3762D1FF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1875C23" w14:textId="4842D95F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2A19E1" wp14:editId="17AC4E41">
            <wp:extent cx="5391150" cy="3200400"/>
            <wp:effectExtent l="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ED0A4" wp14:editId="7595CBAE">
            <wp:extent cx="5391150" cy="5076825"/>
            <wp:effectExtent l="0" t="0" r="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EE41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1E24BA0" w14:textId="31147A1D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>
        <w:rPr>
          <w:rFonts w:ascii="Arial" w:hAnsi="Arial" w:cs="Arial"/>
          <w:sz w:val="24"/>
          <w:szCs w:val="24"/>
        </w:rPr>
        <w:t>para solicitação de redefinição de senha de acesso</w:t>
      </w:r>
      <w:r>
        <w:rPr>
          <w:rFonts w:ascii="Arial" w:hAnsi="Arial" w:cs="Arial"/>
          <w:sz w:val="24"/>
          <w:szCs w:val="24"/>
        </w:rPr>
        <w:t xml:space="preserve"> do aplicativo Viajantes (tela temporária):</w:t>
      </w:r>
    </w:p>
    <w:p w14:paraId="73178BA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200918B" w14:textId="3DB087A4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EB8EFB" wp14:editId="1F05D45C">
            <wp:extent cx="2476500" cy="5057775"/>
            <wp:effectExtent l="0" t="0" r="0" b="0"/>
            <wp:docPr id="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E0C2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0BDEA3C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BB181CA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98D6D0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67A697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2FE5309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182FB3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156538B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21E6691E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10B4D2B6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32D2CDB1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4D6AA104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0F0C9A23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1F301C92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F7909D8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5E9656F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49D6BAE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4221C955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1BD225F1" w14:textId="54DA2DE4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4E64">
        <w:rPr>
          <w:rFonts w:ascii="Arial" w:hAnsi="Arial" w:cs="Arial"/>
          <w:sz w:val="24"/>
          <w:szCs w:val="24"/>
        </w:rPr>
        <w:lastRenderedPageBreak/>
        <w:t>Módulo HTML: &lt;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et</w:t>
      </w:r>
      <w:r w:rsidRPr="001B4E64">
        <w:rPr>
          <w:rFonts w:ascii="Arial" w:hAnsi="Arial" w:cs="Arial"/>
          <w:sz w:val="24"/>
          <w:szCs w:val="24"/>
        </w:rPr>
        <w:t>.page.html&gt;</w:t>
      </w:r>
    </w:p>
    <w:p w14:paraId="1192F6D3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66277ED6" w14:textId="2309F23A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881ACB" wp14:editId="3C8DB29C">
            <wp:simplePos x="0" y="0"/>
            <wp:positionH relativeFrom="margin">
              <wp:posOffset>-1270</wp:posOffset>
            </wp:positionH>
            <wp:positionV relativeFrom="margin">
              <wp:posOffset>365125</wp:posOffset>
            </wp:positionV>
            <wp:extent cx="5379085" cy="2362200"/>
            <wp:effectExtent l="0" t="0" r="0" b="0"/>
            <wp:wrapSquare wrapText="bothSides"/>
            <wp:docPr id="3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054B49" wp14:editId="279AD4D9">
            <wp:simplePos x="0" y="0"/>
            <wp:positionH relativeFrom="margin">
              <wp:posOffset>-1270</wp:posOffset>
            </wp:positionH>
            <wp:positionV relativeFrom="margin">
              <wp:posOffset>2713355</wp:posOffset>
            </wp:positionV>
            <wp:extent cx="5400675" cy="1219200"/>
            <wp:effectExtent l="0" t="0" r="0" b="0"/>
            <wp:wrapSquare wrapText="bothSides"/>
            <wp:docPr id="3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C56D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3AF207C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5ED7E5D5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A43C4CF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47C24B5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0AA94B93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E1D852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19309A87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BAA38EE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2E732382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5933B3A4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46AAC9AA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32C2841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6938D61B" w14:textId="77777777" w:rsidR="000A13CF" w:rsidRDefault="000A13CF" w:rsidP="001B4E64">
      <w:pPr>
        <w:rPr>
          <w:rFonts w:ascii="Arial" w:hAnsi="Arial" w:cs="Arial"/>
          <w:sz w:val="24"/>
          <w:szCs w:val="24"/>
        </w:rPr>
      </w:pPr>
    </w:p>
    <w:p w14:paraId="358DA7CC" w14:textId="247C040A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D726584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C4287E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E5E30C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0FC6D48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97AE1C3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5BDF0F7E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DAB82C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76569F51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DF273D2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CCBE1F8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3D25F2B9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0FC30D3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772880E3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8DABFFD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5E4E8BD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176F6796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CEB221F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37C31F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7579AFFB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22E4770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50F470C8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6A1483B7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20187725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31A4E316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1344A6BB" w14:textId="4154D141" w:rsidR="000A13CF" w:rsidRDefault="000A13CF" w:rsidP="000A13C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o TS: &lt;r</w:t>
      </w:r>
      <w:r>
        <w:rPr>
          <w:rFonts w:ascii="Arial" w:hAnsi="Arial" w:cs="Arial"/>
          <w:sz w:val="24"/>
          <w:szCs w:val="24"/>
        </w:rPr>
        <w:t>eset</w:t>
      </w:r>
      <w:r>
        <w:rPr>
          <w:rFonts w:ascii="Arial" w:hAnsi="Arial" w:cs="Arial"/>
          <w:sz w:val="24"/>
          <w:szCs w:val="24"/>
        </w:rPr>
        <w:t>.page.ts&gt;</w:t>
      </w:r>
    </w:p>
    <w:p w14:paraId="4D404972" w14:textId="77777777" w:rsidR="000A13CF" w:rsidRDefault="000A13CF" w:rsidP="000A13CF">
      <w:pPr>
        <w:rPr>
          <w:rFonts w:ascii="Arial" w:hAnsi="Arial" w:cs="Arial"/>
          <w:sz w:val="24"/>
          <w:szCs w:val="24"/>
        </w:rPr>
      </w:pPr>
    </w:p>
    <w:p w14:paraId="7AC613AB" w14:textId="19E477CE" w:rsidR="000A13CF" w:rsidRDefault="00C762BB" w:rsidP="000A1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36586A" wp14:editId="0DC0009E">
            <wp:extent cx="5372100" cy="6438900"/>
            <wp:effectExtent l="0" t="0" r="0" b="0"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EF43" w14:textId="77777777" w:rsidR="000A13CF" w:rsidRDefault="000A13CF" w:rsidP="001B4E64">
      <w:pPr>
        <w:rPr>
          <w:rFonts w:ascii="Arial" w:hAnsi="Arial" w:cs="Arial"/>
          <w:sz w:val="32"/>
          <w:szCs w:val="32"/>
        </w:rPr>
      </w:pPr>
    </w:p>
    <w:p w14:paraId="44433B38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5A128D57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68E9B2B2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101ACA70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7969CB43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3E149779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1D895744" w14:textId="77777777" w:rsidR="00C64D86" w:rsidRDefault="00C64D86" w:rsidP="001B4E64">
      <w:pPr>
        <w:rPr>
          <w:rFonts w:ascii="Arial" w:hAnsi="Arial" w:cs="Arial"/>
          <w:sz w:val="32"/>
          <w:szCs w:val="32"/>
        </w:rPr>
      </w:pPr>
    </w:p>
    <w:p w14:paraId="72D4180F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48A4AB2B" w14:textId="0A64F49E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sz w:val="24"/>
          <w:szCs w:val="24"/>
        </w:rPr>
        <w:lastRenderedPageBreak/>
        <w:t>Referências</w:t>
      </w:r>
      <w:r>
        <w:rPr>
          <w:rFonts w:ascii="Arial" w:hAnsi="Arial" w:cs="Arial"/>
          <w:sz w:val="24"/>
          <w:szCs w:val="24"/>
        </w:rPr>
        <w:t>:</w:t>
      </w:r>
    </w:p>
    <w:p w14:paraId="23957C3A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00C5EBC8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57882797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26E1420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3240F093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A7F6742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04FAC339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22C7E781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775D4064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B45097F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F7CA18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5E7D6355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Banco de Dados Avançados</w:t>
      </w:r>
      <w:r w:rsidRPr="00C64D86">
        <w:rPr>
          <w:rFonts w:ascii="Arial" w:hAnsi="Arial" w:cs="Arial"/>
          <w:sz w:val="24"/>
          <w:szCs w:val="24"/>
        </w:rPr>
        <w:t xml:space="preserve"> UNIFIL EAD. Acesso em 20 fev. 2023</w:t>
      </w:r>
    </w:p>
    <w:p w14:paraId="143560F7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45F67CD1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Desenvolvimento de Aplicativos Móveis</w:t>
      </w:r>
      <w:r w:rsidRPr="00C64D86">
        <w:rPr>
          <w:rFonts w:ascii="Arial" w:hAnsi="Arial" w:cs="Arial"/>
          <w:sz w:val="24"/>
          <w:szCs w:val="24"/>
        </w:rPr>
        <w:t xml:space="preserve"> UNIFIL EAD. Acesso em 20 fev. 2023 </w:t>
      </w:r>
    </w:p>
    <w:p w14:paraId="7779CB8A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256CC532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Linguagem de Programação Orientada a Objetos</w:t>
      </w:r>
      <w:r w:rsidRPr="00C64D86">
        <w:rPr>
          <w:rFonts w:ascii="Arial" w:hAnsi="Arial" w:cs="Arial"/>
          <w:sz w:val="24"/>
          <w:szCs w:val="24"/>
        </w:rPr>
        <w:t xml:space="preserve"> UNIFIL EAD. Acesso em 22 fev. 2023 </w:t>
      </w:r>
    </w:p>
    <w:p w14:paraId="209245F6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4A4F2A0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Introdução à Banco de Dad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4E9F5E63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4A9FDC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Algoritmos e Estrutura de Dad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6376955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391A589B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Análise e Projeto Orientado a Objet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402F1D9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28662919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Desenvolvimento Web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226236FC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49AD634F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Processo de Desenvolvimento de Software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586A08A9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117D7F7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Material do curso EAD – Lógica de Programação Orientada a Objetos</w:t>
      </w:r>
      <w:r w:rsidRPr="00C64D86">
        <w:rPr>
          <w:rFonts w:ascii="Arial" w:hAnsi="Arial" w:cs="Arial"/>
          <w:sz w:val="24"/>
          <w:szCs w:val="24"/>
        </w:rPr>
        <w:t xml:space="preserve"> UNIFIL EAD. Acesso em 15 março. 2023 </w:t>
      </w:r>
    </w:p>
    <w:p w14:paraId="2374F436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17B85E1A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Firebase email and password authentication with ionic (angular)</w:t>
      </w:r>
      <w:r w:rsidRPr="00C64D86">
        <w:rPr>
          <w:rFonts w:ascii="Arial" w:hAnsi="Arial" w:cs="Arial"/>
          <w:sz w:val="24"/>
          <w:szCs w:val="24"/>
        </w:rPr>
        <w:t xml:space="preserve"> Disponível em: </w:t>
      </w:r>
      <w:hyperlink r:id="rId32" w:history="1">
        <w:r w:rsidRPr="006063D1">
          <w:rPr>
            <w:rStyle w:val="Hyperlink"/>
            <w:rFonts w:ascii="Arial" w:hAnsi="Arial" w:cs="Arial"/>
            <w:sz w:val="24"/>
            <w:szCs w:val="24"/>
          </w:rPr>
          <w:t>https://www.youtube.com/watch?v=6K6H3wMMY2U</w:t>
        </w:r>
      </w:hyperlink>
      <w:r w:rsidRPr="00C64D86">
        <w:rPr>
          <w:rFonts w:ascii="Arial" w:hAnsi="Arial" w:cs="Arial"/>
          <w:sz w:val="24"/>
          <w:szCs w:val="24"/>
        </w:rPr>
        <w:t xml:space="preserve"> Acesso em: 26/03/2023 </w:t>
      </w:r>
    </w:p>
    <w:p w14:paraId="46FA8961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6D8C7910" w14:textId="35AAD77A" w:rsid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Firebase Realtime Database</w:t>
      </w:r>
      <w:r w:rsidRPr="00C64D86">
        <w:rPr>
          <w:rFonts w:ascii="Arial" w:hAnsi="Arial" w:cs="Arial"/>
          <w:sz w:val="24"/>
          <w:szCs w:val="24"/>
        </w:rPr>
        <w:t xml:space="preserve"> Disponível em: https://firebase.google.com/docs/database?hl=pt-br Realtime Database, Disponível em: </w:t>
      </w:r>
      <w:hyperlink r:id="rId33" w:history="1">
        <w:r w:rsidRPr="006063D1">
          <w:rPr>
            <w:rStyle w:val="Hyperlink"/>
            <w:rFonts w:ascii="Arial" w:hAnsi="Arial" w:cs="Arial"/>
            <w:sz w:val="24"/>
            <w:szCs w:val="24"/>
          </w:rPr>
          <w:t>https://rnfirebase.io/database/usage</w:t>
        </w:r>
      </w:hyperlink>
      <w:r w:rsidRPr="00C64D86">
        <w:rPr>
          <w:rFonts w:ascii="Arial" w:hAnsi="Arial" w:cs="Arial"/>
          <w:sz w:val="24"/>
          <w:szCs w:val="24"/>
        </w:rPr>
        <w:t xml:space="preserve"> </w:t>
      </w:r>
    </w:p>
    <w:p w14:paraId="3CD1A7E6" w14:textId="77777777" w:rsidR="00C64D86" w:rsidRDefault="00C64D86" w:rsidP="00C64D86">
      <w:pPr>
        <w:rPr>
          <w:rFonts w:ascii="Arial" w:hAnsi="Arial" w:cs="Arial"/>
          <w:sz w:val="24"/>
          <w:szCs w:val="24"/>
        </w:rPr>
      </w:pPr>
    </w:p>
    <w:p w14:paraId="56A900C1" w14:textId="0D84DAFC" w:rsidR="00C64D86" w:rsidRPr="00C64D86" w:rsidRDefault="00C64D86" w:rsidP="00C64D86">
      <w:pPr>
        <w:rPr>
          <w:rFonts w:ascii="Arial" w:hAnsi="Arial" w:cs="Arial"/>
          <w:sz w:val="24"/>
          <w:szCs w:val="24"/>
        </w:rPr>
      </w:pPr>
      <w:r w:rsidRPr="00C64D86">
        <w:rPr>
          <w:rFonts w:ascii="Arial" w:hAnsi="Arial" w:cs="Arial"/>
          <w:b/>
          <w:bCs/>
          <w:sz w:val="24"/>
          <w:szCs w:val="24"/>
        </w:rPr>
        <w:t>Entendendo o Firebase e suas principais funcionalidades</w:t>
      </w:r>
      <w:r w:rsidRPr="00C64D86">
        <w:rPr>
          <w:rFonts w:ascii="Arial" w:hAnsi="Arial" w:cs="Arial"/>
          <w:sz w:val="24"/>
          <w:szCs w:val="24"/>
        </w:rPr>
        <w:t>, Disponível em: https://www.alura.com.br/artigos/entendendo-firebase</w:t>
      </w:r>
      <w:r w:rsidRPr="00C64D86">
        <w:rPr>
          <w:rFonts w:ascii="Arial" w:hAnsi="Arial" w:cs="Arial"/>
          <w:sz w:val="24"/>
          <w:szCs w:val="24"/>
        </w:rPr>
        <w:t>principaisfuncionalidades?gclid=Cj0KCQjw2v</w:t>
      </w:r>
      <w:r w:rsidRPr="00C64D86">
        <w:rPr>
          <w:rFonts w:ascii="Arial" w:hAnsi="Arial" w:cs="Arial"/>
          <w:sz w:val="24"/>
          <w:szCs w:val="24"/>
        </w:rPr>
        <w:t>gBhC1ARIsAOQdKY3yCLWsZ4oqykllKtJwZl4DYHiKT7bKwTlW81zDXnS45rvmx_s_ H78aAo_HEALw_wcB</w:t>
      </w:r>
    </w:p>
    <w:sectPr w:rsidR="00C64D86" w:rsidRPr="00C64D86" w:rsidSect="000F40F7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CE13" w14:textId="77777777" w:rsidR="00D64806" w:rsidRDefault="00D64806">
      <w:r>
        <w:separator/>
      </w:r>
    </w:p>
  </w:endnote>
  <w:endnote w:type="continuationSeparator" w:id="0">
    <w:p w14:paraId="6284378E" w14:textId="77777777" w:rsidR="00D64806" w:rsidRDefault="00D6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522B" w14:textId="77777777" w:rsidR="00D64806" w:rsidRDefault="00D64806">
      <w:r>
        <w:separator/>
      </w:r>
    </w:p>
  </w:footnote>
  <w:footnote w:type="continuationSeparator" w:id="0">
    <w:p w14:paraId="1A9D1426" w14:textId="77777777" w:rsidR="00D64806" w:rsidRDefault="00D6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45E1" w14:textId="77777777" w:rsidR="00A346A9" w:rsidRDefault="00A346A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6B98715" w14:textId="77777777" w:rsidR="00A346A9" w:rsidRDefault="00A346A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934" w14:textId="77777777" w:rsidR="00A346A9" w:rsidRDefault="00A346A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606"/>
    <w:multiLevelType w:val="hybridMultilevel"/>
    <w:tmpl w:val="97AACD30"/>
    <w:lvl w:ilvl="0" w:tplc="F536B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67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7"/>
    <w:rsid w:val="00091712"/>
    <w:rsid w:val="000A13CF"/>
    <w:rsid w:val="000F40F7"/>
    <w:rsid w:val="0010724C"/>
    <w:rsid w:val="001B4E64"/>
    <w:rsid w:val="002134D9"/>
    <w:rsid w:val="00391956"/>
    <w:rsid w:val="005752D2"/>
    <w:rsid w:val="005D258F"/>
    <w:rsid w:val="00703BA4"/>
    <w:rsid w:val="00735E8C"/>
    <w:rsid w:val="007534CD"/>
    <w:rsid w:val="00796870"/>
    <w:rsid w:val="00A346A9"/>
    <w:rsid w:val="00B60464"/>
    <w:rsid w:val="00C64D86"/>
    <w:rsid w:val="00C762BB"/>
    <w:rsid w:val="00CB62C6"/>
    <w:rsid w:val="00D64806"/>
    <w:rsid w:val="00E27F8F"/>
    <w:rsid w:val="00E85234"/>
    <w:rsid w:val="00E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30B003"/>
  <w15:chartTrackingRefBased/>
  <w15:docId w15:val="{D93D9231-2CBA-4CC4-A2ED-6B99A3A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0F7"/>
  </w:style>
  <w:style w:type="paragraph" w:styleId="Ttulo1">
    <w:name w:val="heading 1"/>
    <w:basedOn w:val="Normal"/>
    <w:next w:val="Normal"/>
    <w:qFormat/>
    <w:rsid w:val="000F40F7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0F40F7"/>
    <w:pPr>
      <w:keepNext/>
      <w:ind w:hanging="1701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F40F7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rsid w:val="000F40F7"/>
    <w:pPr>
      <w:jc w:val="center"/>
    </w:pPr>
    <w:rPr>
      <w:rFonts w:ascii="Arial" w:hAnsi="Arial"/>
      <w:b/>
      <w:sz w:val="24"/>
      <w:lang w:val="x-none" w:eastAsia="x-none"/>
    </w:rPr>
  </w:style>
  <w:style w:type="paragraph" w:styleId="Recuodecorpodetexto">
    <w:name w:val="Body Text Indent"/>
    <w:basedOn w:val="Normal"/>
    <w:rsid w:val="000F40F7"/>
    <w:pPr>
      <w:tabs>
        <w:tab w:val="left" w:pos="5387"/>
        <w:tab w:val="left" w:pos="5529"/>
        <w:tab w:val="left" w:pos="5812"/>
      </w:tabs>
      <w:ind w:left="4395" w:hanging="142"/>
      <w:jc w:val="both"/>
    </w:pPr>
    <w:rPr>
      <w:rFonts w:ascii="Arial" w:hAnsi="Arial"/>
      <w:b/>
    </w:rPr>
  </w:style>
  <w:style w:type="paragraph" w:customStyle="1" w:styleId="NomedoAutoreCurso">
    <w:name w:val="Nome do Autor e Curso"/>
    <w:basedOn w:val="Normal"/>
    <w:rsid w:val="00A346A9"/>
    <w:pPr>
      <w:widowControl w:val="0"/>
      <w:spacing w:line="360" w:lineRule="auto"/>
      <w:jc w:val="center"/>
    </w:pPr>
    <w:rPr>
      <w:rFonts w:ascii="Arial" w:hAnsi="Arial"/>
      <w:caps/>
      <w:noProof/>
      <w:snapToGrid w:val="0"/>
      <w:sz w:val="28"/>
    </w:rPr>
  </w:style>
  <w:style w:type="paragraph" w:customStyle="1" w:styleId="TtulodoTrabalho">
    <w:name w:val="Título do Trabalho"/>
    <w:basedOn w:val="Normal"/>
    <w:next w:val="SubttulodoTrabalho"/>
    <w:rsid w:val="00A346A9"/>
    <w:pPr>
      <w:widowControl w:val="0"/>
      <w:spacing w:line="360" w:lineRule="auto"/>
      <w:jc w:val="center"/>
    </w:pPr>
    <w:rPr>
      <w:rFonts w:ascii="Arial" w:hAnsi="Arial"/>
      <w:b/>
      <w:caps/>
      <w:noProof/>
      <w:snapToGrid w:val="0"/>
      <w:sz w:val="32"/>
    </w:rPr>
  </w:style>
  <w:style w:type="paragraph" w:customStyle="1" w:styleId="SubttulodoTrabalho">
    <w:name w:val="Subtítulo do Trabalho"/>
    <w:basedOn w:val="Normal"/>
    <w:next w:val="Normal"/>
    <w:rsid w:val="00A346A9"/>
    <w:pPr>
      <w:widowControl w:val="0"/>
      <w:spacing w:line="360" w:lineRule="auto"/>
      <w:jc w:val="center"/>
    </w:pPr>
    <w:rPr>
      <w:rFonts w:ascii="Arial" w:hAnsi="Arial"/>
      <w:b/>
      <w:smallCaps/>
      <w:noProof/>
      <w:snapToGrid w:val="0"/>
      <w:sz w:val="28"/>
    </w:rPr>
  </w:style>
  <w:style w:type="paragraph" w:customStyle="1" w:styleId="NaturezadoTrabalho">
    <w:name w:val="Natureza do Trabalho"/>
    <w:basedOn w:val="Normal"/>
    <w:rsid w:val="00A346A9"/>
    <w:pPr>
      <w:widowControl w:val="0"/>
      <w:spacing w:line="360" w:lineRule="auto"/>
      <w:ind w:left="3969"/>
      <w:jc w:val="both"/>
    </w:pPr>
    <w:rPr>
      <w:rFonts w:ascii="Arial" w:hAnsi="Arial"/>
      <w:noProof/>
      <w:snapToGrid w:val="0"/>
    </w:rPr>
  </w:style>
  <w:style w:type="character" w:customStyle="1" w:styleId="TtuloChar">
    <w:name w:val="Título Char"/>
    <w:link w:val="Ttulo"/>
    <w:rsid w:val="00A346A9"/>
    <w:rPr>
      <w:rFonts w:ascii="Arial" w:hAnsi="Arial"/>
      <w:b/>
      <w:sz w:val="24"/>
    </w:rPr>
  </w:style>
  <w:style w:type="character" w:styleId="Hyperlink">
    <w:name w:val="Hyperlink"/>
    <w:basedOn w:val="Fontepargpadro"/>
    <w:rsid w:val="00C64D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4D8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C76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62BB"/>
  </w:style>
  <w:style w:type="paragraph" w:styleId="Rodap">
    <w:name w:val="footer"/>
    <w:basedOn w:val="Normal"/>
    <w:link w:val="RodapChar"/>
    <w:rsid w:val="00C76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7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rnfirebase.io/database/us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6K6H3wMMY2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2C42-6DF7-41BA-BEDA-019E1BF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isfs</dc:creator>
  <cp:keywords/>
  <cp:lastModifiedBy>Giovanni Aleixo</cp:lastModifiedBy>
  <cp:revision>2</cp:revision>
  <dcterms:created xsi:type="dcterms:W3CDTF">2023-06-05T22:22:00Z</dcterms:created>
  <dcterms:modified xsi:type="dcterms:W3CDTF">2023-06-05T22:22:00Z</dcterms:modified>
</cp:coreProperties>
</file>